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Настоящая Политика Конфиденциальности действует в отношении информации, которую вы, как пользователи, предоставляете во время использования сайта </w:t>
      </w:r>
      <w:r w:rsidR="00536248"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компании </w:t>
      </w:r>
      <w:r w:rsidR="00B67815"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ООО </w:t>
      </w: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«</w:t>
      </w:r>
      <w:r w:rsidR="00B67815" w:rsidRPr="004F0BFC">
        <w:rPr>
          <w:rFonts w:eastAsia="Times New Roman" w:cs="Arial"/>
          <w:color w:val="000000"/>
          <w:sz w:val="24"/>
          <w:szCs w:val="24"/>
          <w:lang w:eastAsia="ru-RU"/>
        </w:rPr>
        <w:t>Кадастровый инженер</w:t>
      </w: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», расположенному на доменном имени </w:t>
      </w:r>
      <w:r w:rsidR="00536248" w:rsidRPr="004F0BFC">
        <w:rPr>
          <w:rFonts w:eastAsia="Times New Roman" w:cs="Arial"/>
          <w:color w:val="000000"/>
          <w:sz w:val="24"/>
          <w:szCs w:val="24"/>
          <w:lang w:val="en-US" w:eastAsia="ru-RU"/>
        </w:rPr>
        <w:t>www</w:t>
      </w:r>
      <w:r w:rsidR="00536248" w:rsidRPr="004F0BFC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B67815" w:rsidRPr="004F0BFC">
        <w:rPr>
          <w:rFonts w:eastAsia="Times New Roman" w:cs="Arial"/>
          <w:color w:val="000000"/>
          <w:sz w:val="24"/>
          <w:szCs w:val="24"/>
          <w:lang w:eastAsia="ru-RU"/>
        </w:rPr>
        <w:t>tatkadastr</w:t>
      </w:r>
      <w:r w:rsidR="00536248" w:rsidRPr="004F0BFC">
        <w:rPr>
          <w:rFonts w:eastAsia="Times New Roman" w:cs="Arial"/>
          <w:color w:val="000000"/>
          <w:sz w:val="24"/>
          <w:szCs w:val="24"/>
          <w:lang w:eastAsia="ru-RU"/>
        </w:rPr>
        <w:t>.ru</w:t>
      </w:r>
    </w:p>
    <w:p w:rsidR="00132FA8" w:rsidRPr="004F0BFC" w:rsidRDefault="00132FA8" w:rsidP="004F0BFC">
      <w:pPr>
        <w:shd w:val="clear" w:color="auto" w:fill="FFFFFF"/>
        <w:spacing w:before="300" w:after="150" w:line="276" w:lineRule="auto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1. Какую информацию мы собираем</w:t>
      </w:r>
    </w:p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Оставляя заявку на сайте «</w:t>
      </w:r>
      <w:r w:rsidR="00B67815"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Кадастровый инженер», вы </w:t>
      </w: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предоставляете нам следующие персональные данные:</w:t>
      </w:r>
    </w:p>
    <w:p w:rsidR="00132FA8" w:rsidRPr="004F0BFC" w:rsidRDefault="00132FA8" w:rsidP="004F0BFC">
      <w:pPr>
        <w:numPr>
          <w:ilvl w:val="0"/>
          <w:numId w:val="6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Имя.</w:t>
      </w:r>
    </w:p>
    <w:p w:rsidR="00132FA8" w:rsidRPr="004F0BFC" w:rsidRDefault="00132FA8" w:rsidP="004F0BFC">
      <w:pPr>
        <w:numPr>
          <w:ilvl w:val="0"/>
          <w:numId w:val="6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Телефон.</w:t>
      </w:r>
    </w:p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Также мы получаем данные о вашем IP-адресе, типе браузера, времени нахождения на сайте и другие сведения, предоставляемые сервисом статистики </w:t>
      </w:r>
      <w:proofErr w:type="spellStart"/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Яндекс.Метрика</w:t>
      </w:r>
      <w:proofErr w:type="spellEnd"/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Предоставляя контактную информацию, убедитесь в её правильности и корректности. Если вы оставляете чужие персональные данные, то сперва получите разрешение от соответствующих лиц.</w:t>
      </w:r>
    </w:p>
    <w:p w:rsidR="00132FA8" w:rsidRPr="004F0BFC" w:rsidRDefault="00132FA8" w:rsidP="004F0BFC">
      <w:pPr>
        <w:shd w:val="clear" w:color="auto" w:fill="FFFFFF"/>
        <w:spacing w:before="300" w:after="150" w:line="276" w:lineRule="auto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2. Как мы используем информацию</w:t>
      </w:r>
    </w:p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Все полученные данные мы используем исключительно для связи с вами и решения ваших вопросов.</w:t>
      </w:r>
    </w:p>
    <w:p w:rsidR="00132FA8" w:rsidRPr="004F0BFC" w:rsidRDefault="00132FA8" w:rsidP="004F0BFC">
      <w:pPr>
        <w:numPr>
          <w:ilvl w:val="0"/>
          <w:numId w:val="7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Имя — используется для обращения к вам.</w:t>
      </w:r>
    </w:p>
    <w:p w:rsidR="00132FA8" w:rsidRPr="004F0BFC" w:rsidRDefault="00132FA8" w:rsidP="004F0BFC">
      <w:pPr>
        <w:numPr>
          <w:ilvl w:val="0"/>
          <w:numId w:val="7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E-</w:t>
      </w:r>
      <w:proofErr w:type="spellStart"/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mail</w:t>
      </w:r>
      <w:proofErr w:type="spellEnd"/>
      <w:r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 — используется для ответа по электронной почте.</w:t>
      </w:r>
    </w:p>
    <w:p w:rsidR="00132FA8" w:rsidRPr="004F0BFC" w:rsidRDefault="00132FA8" w:rsidP="004F0BFC">
      <w:pPr>
        <w:numPr>
          <w:ilvl w:val="0"/>
          <w:numId w:val="7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Телефон — используется для звонка.</w:t>
      </w:r>
    </w:p>
    <w:p w:rsidR="00132FA8" w:rsidRPr="004F0BFC" w:rsidRDefault="00132FA8" w:rsidP="004F0BFC">
      <w:pPr>
        <w:shd w:val="clear" w:color="auto" w:fill="FFFFFF"/>
        <w:spacing w:before="300" w:after="150" w:line="276" w:lineRule="auto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3. Как мы защищаем персональную информацию</w:t>
      </w:r>
    </w:p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Мы обязуемся не разглашать персональные сведения, полученные от вас. Вся информация хранится в базе данных на сервере и нашем локальном компьютере. Доступы к серверу и компьютеру надёжно защищены паролями.</w:t>
      </w:r>
    </w:p>
    <w:p w:rsidR="00132FA8" w:rsidRPr="004F0BFC" w:rsidRDefault="00132FA8" w:rsidP="004F0BFC">
      <w:pPr>
        <w:shd w:val="clear" w:color="auto" w:fill="FFFFFF"/>
        <w:spacing w:before="300" w:after="150" w:line="276" w:lineRule="auto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4. Предоставление информации третьим лицам</w:t>
      </w:r>
    </w:p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Мы гарантируем, что полученная от вас информация не будет передаваться третьим лицам, за исключением следующих случаев:</w:t>
      </w:r>
    </w:p>
    <w:p w:rsidR="00132FA8" w:rsidRPr="004F0BFC" w:rsidRDefault="00132FA8" w:rsidP="004F0BFC">
      <w:pPr>
        <w:numPr>
          <w:ilvl w:val="0"/>
          <w:numId w:val="8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В соответствии с обоснованными требованиями законодательства.</w:t>
      </w:r>
    </w:p>
    <w:p w:rsidR="00132FA8" w:rsidRPr="004F0BFC" w:rsidRDefault="00132FA8" w:rsidP="004F0BFC">
      <w:pPr>
        <w:numPr>
          <w:ilvl w:val="0"/>
          <w:numId w:val="8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Для исполнения всех обязательств перед вами — но только с вашего разрешения.</w:t>
      </w:r>
    </w:p>
    <w:p w:rsidR="00132FA8" w:rsidRPr="004F0BFC" w:rsidRDefault="00132FA8" w:rsidP="004F0BFC">
      <w:pPr>
        <w:shd w:val="clear" w:color="auto" w:fill="FFFFFF"/>
        <w:spacing w:before="300" w:after="150" w:line="276" w:lineRule="auto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5. Как с нами связаться</w:t>
      </w:r>
    </w:p>
    <w:p w:rsidR="00132FA8" w:rsidRPr="004F0BFC" w:rsidRDefault="00132FA8" w:rsidP="004F0BFC">
      <w:pPr>
        <w:shd w:val="clear" w:color="auto" w:fill="FFFFFF"/>
        <w:spacing w:after="150" w:line="276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>Если у вас возникнут какие-то вопросы, связанные с сохранностью ваших персональных данных или связанные с работой сайта, обращайтесь к нам:</w:t>
      </w:r>
    </w:p>
    <w:p w:rsidR="00132FA8" w:rsidRPr="004F0BFC" w:rsidRDefault="00132FA8" w:rsidP="004F0BFC">
      <w:pPr>
        <w:numPr>
          <w:ilvl w:val="0"/>
          <w:numId w:val="9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eastAsia="ru-RU"/>
        </w:rPr>
        <w:t xml:space="preserve">Телефон: </w:t>
      </w:r>
      <w:r w:rsidR="004F0BFC" w:rsidRPr="004F0BFC">
        <w:rPr>
          <w:b/>
          <w:bCs/>
          <w:sz w:val="24"/>
          <w:szCs w:val="24"/>
        </w:rPr>
        <w:t>+7 (843) 533-16-65</w:t>
      </w:r>
    </w:p>
    <w:p w:rsidR="007879A7" w:rsidRPr="004F0BFC" w:rsidRDefault="00132FA8" w:rsidP="00132FA8">
      <w:pPr>
        <w:numPr>
          <w:ilvl w:val="0"/>
          <w:numId w:val="9"/>
        </w:numPr>
        <w:shd w:val="clear" w:color="auto" w:fill="FFFFFF"/>
        <w:spacing w:after="75" w:line="276" w:lineRule="auto"/>
        <w:ind w:left="0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4F0BFC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E-mail: </w:t>
      </w:r>
      <w:hyperlink r:id="rId6" w:history="1">
        <w:r w:rsidR="004F0BFC" w:rsidRPr="004F0BFC">
          <w:rPr>
            <w:rStyle w:val="a5"/>
            <w:b/>
            <w:color w:val="337AB7"/>
            <w:sz w:val="24"/>
            <w:szCs w:val="24"/>
            <w:lang w:val="en-US"/>
          </w:rPr>
          <w:t>zemlemer-kazan@mail.ru</w:t>
        </w:r>
      </w:hyperlink>
      <w:bookmarkStart w:id="0" w:name="_GoBack"/>
      <w:bookmarkEnd w:id="0"/>
    </w:p>
    <w:sectPr w:rsidR="007879A7" w:rsidRPr="004F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9E8"/>
    <w:multiLevelType w:val="multilevel"/>
    <w:tmpl w:val="8592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7778E"/>
    <w:multiLevelType w:val="multilevel"/>
    <w:tmpl w:val="8EA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20935"/>
    <w:multiLevelType w:val="multilevel"/>
    <w:tmpl w:val="EC5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E1E57"/>
    <w:multiLevelType w:val="multilevel"/>
    <w:tmpl w:val="6A1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B7DD1"/>
    <w:multiLevelType w:val="multilevel"/>
    <w:tmpl w:val="02A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E7BAE"/>
    <w:multiLevelType w:val="multilevel"/>
    <w:tmpl w:val="3C0E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D3428"/>
    <w:multiLevelType w:val="multilevel"/>
    <w:tmpl w:val="3DF6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A4CFD"/>
    <w:multiLevelType w:val="multilevel"/>
    <w:tmpl w:val="AD4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F32AE"/>
    <w:multiLevelType w:val="multilevel"/>
    <w:tmpl w:val="04D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B"/>
    <w:rsid w:val="00132FA8"/>
    <w:rsid w:val="001C2630"/>
    <w:rsid w:val="004D73FF"/>
    <w:rsid w:val="004F0BFC"/>
    <w:rsid w:val="00536248"/>
    <w:rsid w:val="0055143C"/>
    <w:rsid w:val="007879A7"/>
    <w:rsid w:val="00886B22"/>
    <w:rsid w:val="008A730B"/>
    <w:rsid w:val="009C13BA"/>
    <w:rsid w:val="00AB4D57"/>
    <w:rsid w:val="00B67815"/>
    <w:rsid w:val="00C60457"/>
    <w:rsid w:val="00C9523A"/>
    <w:rsid w:val="00CE055A"/>
    <w:rsid w:val="00DD324F"/>
    <w:rsid w:val="00E32CE5"/>
    <w:rsid w:val="00E768A0"/>
    <w:rsid w:val="00F311E9"/>
    <w:rsid w:val="00F8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F31"/>
  <w15:chartTrackingRefBased/>
  <w15:docId w15:val="{30866664-1BEF-4D81-A287-FDC9D0E1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3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31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F0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lemer-kaz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8B1C-CD13-43E3-A57E-DE69E75D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кцент 11</dc:creator>
  <cp:keywords/>
  <dc:description/>
  <cp:lastModifiedBy>аАкцент 11</cp:lastModifiedBy>
  <cp:revision>18</cp:revision>
  <dcterms:created xsi:type="dcterms:W3CDTF">2018-12-14T08:40:00Z</dcterms:created>
  <dcterms:modified xsi:type="dcterms:W3CDTF">2018-12-18T13:58:00Z</dcterms:modified>
</cp:coreProperties>
</file>